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0A6CA"/>
  <w:body>
    <w:p w14:paraId="01688294" w14:textId="6257F703" w:rsidR="001A2BC4" w:rsidRDefault="000A42BC" w:rsidP="000D22EE">
      <w:pPr>
        <w:ind w:left="-1418" w:firstLine="284"/>
      </w:pPr>
      <w:r w:rsidRPr="00DF6A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6D8E97" wp14:editId="4D7EEF22">
                <wp:simplePos x="0" y="0"/>
                <wp:positionH relativeFrom="margin">
                  <wp:posOffset>-438150</wp:posOffset>
                </wp:positionH>
                <wp:positionV relativeFrom="paragraph">
                  <wp:posOffset>347980</wp:posOffset>
                </wp:positionV>
                <wp:extent cx="1860550" cy="1733550"/>
                <wp:effectExtent l="0" t="0" r="2540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733550"/>
                        </a:xfrm>
                        <a:prstGeom prst="rect">
                          <a:avLst/>
                        </a:prstGeom>
                        <a:solidFill>
                          <a:srgbClr val="60A6CA"/>
                        </a:solidFill>
                        <a:ln w="9525">
                          <a:solidFill>
                            <a:srgbClr val="60A6C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0CFD9" w14:textId="77777777" w:rsidR="000A42BC" w:rsidRDefault="000A42BC" w:rsidP="000A4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56EB65C" w14:textId="1D128148" w:rsidR="000A42BC" w:rsidRDefault="000A42BC" w:rsidP="000A4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9F66CD6" w14:textId="77777777" w:rsidR="000A42BC" w:rsidRDefault="000A42BC" w:rsidP="000A42B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9FB864B" w14:textId="467E319B" w:rsidR="000A42BC" w:rsidRPr="0014317F" w:rsidRDefault="000A42BC" w:rsidP="000A42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4317F">
                              <w:rPr>
                                <w:rFonts w:ascii="Arial" w:hAnsi="Arial" w:cs="Arial"/>
                                <w:sz w:val="18"/>
                              </w:rPr>
                              <w:t>INSERT YOUR LOCAL HEALTH BOARD LOGO</w:t>
                            </w:r>
                            <w:r w:rsidRPr="0014317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14317F">
                              <w:rPr>
                                <w:rFonts w:ascii="Arial" w:hAnsi="Arial" w:cs="Arial"/>
                                <w:sz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D8E9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4.5pt;margin-top:27.4pt;width:146.5pt;height:13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" fillcolor="#60a6ca" strokecolor="#60a6ca">
                <v:textbox>
                  <w:txbxContent>
                    <w:p w14:paraId="75D0CFD9" w14:textId="77777777" w:rsidR="000A42BC" w:rsidRDefault="000A42BC" w:rsidP="000A42B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56EB65C" w14:textId="1D128148" w:rsidR="000A42BC" w:rsidRDefault="000A42BC" w:rsidP="000A42B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9F66CD6" w14:textId="77777777" w:rsidR="000A42BC" w:rsidRDefault="000A42BC" w:rsidP="000A42B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9FB864B" w14:textId="467E319B" w:rsidR="000A42BC" w:rsidRPr="0014317F" w:rsidRDefault="000A42BC" w:rsidP="000A42B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4317F">
                        <w:rPr>
                          <w:rFonts w:ascii="Arial" w:hAnsi="Arial" w:cs="Arial"/>
                          <w:sz w:val="18"/>
                        </w:rPr>
                        <w:t>INSERT YOUR LOCAL HEALTH BOARD LOGO</w:t>
                      </w:r>
                      <w:r w:rsidRPr="0014317F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14317F">
                        <w:rPr>
                          <w:rFonts w:ascii="Arial" w:hAnsi="Arial" w:cs="Arial"/>
                          <w:sz w:val="20"/>
                        </w:rPr>
                        <w:t>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AB595E" w14:textId="2151B2A8" w:rsidR="000A42BC" w:rsidRDefault="00AC19C3" w:rsidP="000A42BC">
      <w:pPr>
        <w:ind w:left="-1418" w:right="-613" w:firstLine="284"/>
        <w:jc w:val="right"/>
      </w:pPr>
      <w:r>
        <w:rPr>
          <w:noProof/>
          <w:lang w:eastAsia="en-GB"/>
        </w:rPr>
        <w:drawing>
          <wp:inline distT="0" distB="0" distL="0" distR="0" wp14:anchorId="563F905A" wp14:editId="29F5BC8D">
            <wp:extent cx="1720850" cy="1720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6DEF" w14:textId="7BE3ABFC" w:rsidR="00DA4030" w:rsidRPr="00AC19C3" w:rsidRDefault="000A42BC" w:rsidP="00AC19C3">
      <w:pPr>
        <w:ind w:left="-1418" w:firstLine="284"/>
      </w:pPr>
      <w:r>
        <w:tab/>
      </w:r>
    </w:p>
    <w:p w14:paraId="6D23FB37" w14:textId="12F6F436" w:rsidR="00DA4030" w:rsidRPr="00DA4030" w:rsidRDefault="00DA4030" w:rsidP="00DA4030">
      <w:pPr>
        <w:ind w:left="851" w:right="836"/>
        <w:jc w:val="center"/>
        <w:rPr>
          <w:rFonts w:ascii="Arial" w:hAnsi="Arial" w:cs="Arial"/>
          <w:b/>
          <w:color w:val="FFFFFF" w:themeColor="background1"/>
          <w:sz w:val="76"/>
          <w:szCs w:val="76"/>
        </w:rPr>
      </w:pPr>
      <w:r w:rsidRPr="00DA4030">
        <w:rPr>
          <w:rFonts w:ascii="Arial" w:hAnsi="Arial" w:cs="Arial"/>
          <w:b/>
          <w:color w:val="FFFFFF" w:themeColor="background1"/>
          <w:sz w:val="76"/>
          <w:szCs w:val="76"/>
        </w:rPr>
        <w:t>Want to speak up, but don't know who to turn to?</w:t>
      </w:r>
    </w:p>
    <w:p w14:paraId="31E8D629" w14:textId="4BD697FF" w:rsidR="000D22EE" w:rsidRDefault="002E0D56" w:rsidP="00DA4030">
      <w:pPr>
        <w:ind w:left="-1418" w:firstLine="284"/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90941B" wp14:editId="368F9F05">
                <wp:simplePos x="0" y="0"/>
                <wp:positionH relativeFrom="column">
                  <wp:posOffset>-762000</wp:posOffset>
                </wp:positionH>
                <wp:positionV relativeFrom="paragraph">
                  <wp:posOffset>3927475</wp:posOffset>
                </wp:positionV>
                <wp:extent cx="316230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60A6C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35D3" w14:textId="71408A23" w:rsidR="002E0D56" w:rsidRPr="005D5D0B" w:rsidRDefault="002E0D56" w:rsidP="002E0D5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o</w:t>
                            </w:r>
                            <w:r w:rsidRPr="005D5D0B">
                              <w:rPr>
                                <w:color w:val="FFFFFF" w:themeColor="background1"/>
                              </w:rPr>
                              <w:t xml:space="preserve">ut more about Speak Up Week using the </w:t>
                            </w:r>
                            <w:proofErr w:type="spellStart"/>
                            <w:r w:rsidRPr="005D5D0B">
                              <w:rPr>
                                <w:color w:val="FFFFFF" w:themeColor="background1"/>
                              </w:rPr>
                              <w:t>QR</w:t>
                            </w:r>
                            <w:proofErr w:type="spellEnd"/>
                            <w:r w:rsidRPr="005D5D0B">
                              <w:rPr>
                                <w:color w:val="FFFFFF" w:themeColor="background1"/>
                              </w:rPr>
                              <w:t xml:space="preserve"> code below: </w:t>
                            </w:r>
                          </w:p>
                          <w:p w14:paraId="249B6AFE" w14:textId="0E624925" w:rsidR="002E0D56" w:rsidRPr="005D5D0B" w:rsidRDefault="002E0D56" w:rsidP="002E0D5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536DD22" w14:textId="2D72697D" w:rsidR="00E00C02" w:rsidRPr="005D5D0B" w:rsidRDefault="00E00C02" w:rsidP="005D5D0B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09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0pt;margin-top:309.25pt;width:24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" fillcolor="#60a6ca" stroked="f">
                <v:textbox style="mso-fit-shape-to-text:t">
                  <w:txbxContent>
                    <w:p w14:paraId="72FC35D3" w14:textId="71408A23" w:rsidR="002E0D56" w:rsidRPr="005D5D0B" w:rsidRDefault="002E0D56" w:rsidP="002E0D5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o</w:t>
                      </w:r>
                      <w:r w:rsidRPr="005D5D0B">
                        <w:rPr>
                          <w:color w:val="FFFFFF" w:themeColor="background1"/>
                        </w:rPr>
                        <w:t xml:space="preserve">ut more about Speak Up Week using the </w:t>
                      </w:r>
                      <w:proofErr w:type="spellStart"/>
                      <w:r w:rsidRPr="005D5D0B">
                        <w:rPr>
                          <w:color w:val="FFFFFF" w:themeColor="background1"/>
                        </w:rPr>
                        <w:t>QR</w:t>
                      </w:r>
                      <w:proofErr w:type="spellEnd"/>
                      <w:r w:rsidRPr="005D5D0B">
                        <w:rPr>
                          <w:color w:val="FFFFFF" w:themeColor="background1"/>
                        </w:rPr>
                        <w:t xml:space="preserve"> code below: </w:t>
                      </w:r>
                    </w:p>
                    <w:p w14:paraId="249B6AFE" w14:textId="0E624925" w:rsidR="002E0D56" w:rsidRPr="005D5D0B" w:rsidRDefault="002E0D56" w:rsidP="002E0D5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  <w:p w14:paraId="1536DD22" w14:textId="2D72697D" w:rsidR="00E00C02" w:rsidRPr="005D5D0B" w:rsidRDefault="00E00C02" w:rsidP="005D5D0B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32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CBE38" wp14:editId="4DEC80B2">
                <wp:simplePos x="0" y="0"/>
                <wp:positionH relativeFrom="column">
                  <wp:posOffset>-596900</wp:posOffset>
                </wp:positionH>
                <wp:positionV relativeFrom="paragraph">
                  <wp:posOffset>4595495</wp:posOffset>
                </wp:positionV>
                <wp:extent cx="1555750" cy="13703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37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86B8A" w14:textId="6243B3EC" w:rsidR="000A42BC" w:rsidRDefault="000A42BC" w:rsidP="000A42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A5A5474" w14:textId="77777777" w:rsidR="00423225" w:rsidRDefault="00423225" w:rsidP="000A42B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3F1CAF0" w14:textId="6EC04C80" w:rsidR="000A42BC" w:rsidRPr="00DA4030" w:rsidRDefault="000A42BC" w:rsidP="000A42B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DA403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INSERT </w:t>
                            </w:r>
                            <w:bookmarkStart w:id="0" w:name="_GoBack"/>
                            <w:bookmarkEnd w:id="0"/>
                            <w:proofErr w:type="spellStart"/>
                            <w:r w:rsidRPr="00DA403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QR</w:t>
                            </w:r>
                            <w:proofErr w:type="spellEnd"/>
                            <w:r w:rsidRPr="00DA4030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 xml:space="preserve"> CODE FOR YOUR INTRANET PAGE FOR SPEAK UP WEEK (OR DELETE)</w:t>
                            </w:r>
                          </w:p>
                          <w:p w14:paraId="60071D98" w14:textId="77777777" w:rsidR="00BA1D39" w:rsidRDefault="00BA1D39" w:rsidP="00BA1D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BE38" id="Text Box 1" o:spid="_x0000_s1028" type="#_x0000_t202" style="position:absolute;left:0;text-align:left;margin-left:-47pt;margin-top:361.85pt;width:122.5pt;height:10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" filled="f" stroked="f" strokeweight=".5pt">
                <v:textbox>
                  <w:txbxContent>
                    <w:p w14:paraId="09E86B8A" w14:textId="6243B3EC" w:rsidR="000A42BC" w:rsidRDefault="000A42BC" w:rsidP="000A42BC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A5A5474" w14:textId="77777777" w:rsidR="00423225" w:rsidRDefault="00423225" w:rsidP="000A42BC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3F1CAF0" w14:textId="6EC04C80" w:rsidR="000A42BC" w:rsidRPr="00DA4030" w:rsidRDefault="000A42BC" w:rsidP="000A42B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DA4030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INSERT </w:t>
                      </w:r>
                      <w:bookmarkStart w:id="1" w:name="_GoBack"/>
                      <w:bookmarkEnd w:id="1"/>
                      <w:proofErr w:type="spellStart"/>
                      <w:r w:rsidRPr="00DA4030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QR</w:t>
                      </w:r>
                      <w:proofErr w:type="spellEnd"/>
                      <w:r w:rsidRPr="00DA4030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 xml:space="preserve"> CODE FOR YOUR INTRANET PAGE FOR SPEAK UP WEEK (OR DELETE)</w:t>
                      </w:r>
                    </w:p>
                    <w:p w14:paraId="60071D98" w14:textId="77777777" w:rsidR="00BA1D39" w:rsidRDefault="00BA1D39" w:rsidP="00BA1D3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00C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D9B102" wp14:editId="4B61968C">
                <wp:simplePos x="0" y="0"/>
                <wp:positionH relativeFrom="page">
                  <wp:align>left</wp:align>
                </wp:positionH>
                <wp:positionV relativeFrom="paragraph">
                  <wp:posOffset>387350</wp:posOffset>
                </wp:positionV>
                <wp:extent cx="7734300" cy="33782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3FB72" w14:textId="3CE22FF0" w:rsidR="000A42BC" w:rsidRDefault="000A42BC"/>
                          <w:p w14:paraId="5F2C9D2F" w14:textId="246AB7F9" w:rsidR="00DA4030" w:rsidRPr="00DA4030" w:rsidRDefault="00DA4030" w:rsidP="00DA4030">
                            <w:pPr>
                              <w:ind w:left="426" w:right="411"/>
                              <w:jc w:val="center"/>
                              <w:rPr>
                                <w:rFonts w:ascii="Arial" w:hAnsi="Arial" w:cs="Arial"/>
                                <w:b/>
                                <w:color w:val="1B3D6D"/>
                                <w:sz w:val="50"/>
                                <w:szCs w:val="50"/>
                              </w:rPr>
                            </w:pPr>
                            <w:r w:rsidRPr="00DA4030">
                              <w:rPr>
                                <w:rFonts w:ascii="Arial" w:hAnsi="Arial" w:cs="Arial"/>
                                <w:b/>
                                <w:color w:val="1B3D6D"/>
                                <w:sz w:val="50"/>
                                <w:szCs w:val="50"/>
                              </w:rPr>
                              <w:t>Your local confidential contact is:</w:t>
                            </w:r>
                          </w:p>
                          <w:p w14:paraId="56447F5F" w14:textId="1CD732C2" w:rsidR="00DA4030" w:rsidRPr="00DA4030" w:rsidRDefault="00DA4030" w:rsidP="000A42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55D6D7" w14:textId="58C9ADCF" w:rsidR="000A42BC" w:rsidRPr="00DA4030" w:rsidRDefault="000A42BC" w:rsidP="000A42B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A4030">
                              <w:rPr>
                                <w:rFonts w:ascii="Arial" w:hAnsi="Arial" w:cs="Arial"/>
                              </w:rPr>
                              <w:t>INSERT CONFIDENTIAL CONTACT DETAIL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B102" id="_x0000_s1029" type="#_x0000_t202" style="position:absolute;left:0;text-align:left;margin-left:0;margin-top:30.5pt;width:609pt;height:26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" strokecolor="white [3212]">
                <v:textbox>
                  <w:txbxContent>
                    <w:p w14:paraId="7C53FB72" w14:textId="3CE22FF0" w:rsidR="000A42BC" w:rsidRDefault="000A42BC"/>
                    <w:p w14:paraId="5F2C9D2F" w14:textId="246AB7F9" w:rsidR="00DA4030" w:rsidRPr="00DA4030" w:rsidRDefault="00DA4030" w:rsidP="00DA4030">
                      <w:pPr>
                        <w:ind w:left="426" w:right="411"/>
                        <w:jc w:val="center"/>
                        <w:rPr>
                          <w:rFonts w:ascii="Arial" w:hAnsi="Arial" w:cs="Arial"/>
                          <w:b/>
                          <w:color w:val="1B3D6D"/>
                          <w:sz w:val="50"/>
                          <w:szCs w:val="50"/>
                        </w:rPr>
                      </w:pPr>
                      <w:r w:rsidRPr="00DA4030">
                        <w:rPr>
                          <w:rFonts w:ascii="Arial" w:hAnsi="Arial" w:cs="Arial"/>
                          <w:b/>
                          <w:color w:val="1B3D6D"/>
                          <w:sz w:val="50"/>
                          <w:szCs w:val="50"/>
                        </w:rPr>
                        <w:t>Your local confidential contact is:</w:t>
                      </w:r>
                    </w:p>
                    <w:p w14:paraId="56447F5F" w14:textId="1CD732C2" w:rsidR="00DA4030" w:rsidRPr="00DA4030" w:rsidRDefault="00DA4030" w:rsidP="000A42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55D6D7" w14:textId="58C9ADCF" w:rsidR="000A42BC" w:rsidRPr="00DA4030" w:rsidRDefault="000A42BC" w:rsidP="000A42B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DA4030">
                        <w:rPr>
                          <w:rFonts w:ascii="Arial" w:hAnsi="Arial" w:cs="Arial"/>
                        </w:rPr>
                        <w:t>INSERT CONFIDENTIAL CONTACT DETAILS HE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3A2482" wp14:editId="1E651339">
                <wp:simplePos x="0" y="0"/>
                <wp:positionH relativeFrom="column">
                  <wp:posOffset>4094480</wp:posOffset>
                </wp:positionH>
                <wp:positionV relativeFrom="paragraph">
                  <wp:posOffset>4919980</wp:posOffset>
                </wp:positionV>
                <wp:extent cx="2360930" cy="1404620"/>
                <wp:effectExtent l="0" t="0" r="1270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60A6CA"/>
                        </a:solidFill>
                        <a:ln w="9525">
                          <a:solidFill>
                            <a:srgbClr val="60A6C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E8C0" w14:textId="7F3258C2" w:rsidR="00DA4030" w:rsidRDefault="00DA403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83FE9D" wp14:editId="59A73AE4">
                                  <wp:extent cx="2100580" cy="12426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WO logo - white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1242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A2482" id="_x0000_s1029" type="#_x0000_t202" style="position:absolute;left:0;text-align:left;margin-left:322.4pt;margin-top:387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" fillcolor="#60a6ca" strokecolor="#60a6ca">
                <v:textbox style="mso-fit-shape-to-text:t">
                  <w:txbxContent>
                    <w:p w14:paraId="22A3E8C0" w14:textId="7F3258C2" w:rsidR="00DA4030" w:rsidRDefault="00DA403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83FE9D" wp14:editId="59A73AE4">
                            <wp:extent cx="2100580" cy="12426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WO logo - whit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1242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22EE" w:rsidSect="00DA4030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EE"/>
    <w:rsid w:val="000A42BC"/>
    <w:rsid w:val="000D22EE"/>
    <w:rsid w:val="001A2BC4"/>
    <w:rsid w:val="001C730C"/>
    <w:rsid w:val="00242501"/>
    <w:rsid w:val="002D4980"/>
    <w:rsid w:val="002E0D56"/>
    <w:rsid w:val="003A226C"/>
    <w:rsid w:val="00423225"/>
    <w:rsid w:val="005D5D0B"/>
    <w:rsid w:val="007515DF"/>
    <w:rsid w:val="00AC19C3"/>
    <w:rsid w:val="00BA1D39"/>
    <w:rsid w:val="00C2775A"/>
    <w:rsid w:val="00DA4030"/>
    <w:rsid w:val="00E0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CD57"/>
  <w15:chartTrackingRefBased/>
  <w15:docId w15:val="{4A41039B-8C3A-4569-882B-8C918E97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D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51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9543667</value>
    </field>
    <field name="Objective-Title">
      <value order="0">220722 Confidential Contact Poster</value>
    </field>
    <field name="Objective-Description">
      <value order="0"/>
    </field>
    <field name="Objective-CreationStamp">
      <value order="0">2022-07-22T15:52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16T15:56:27Z</value>
    </field>
    <field name="Objective-Owner">
      <value order="0">O'Donnell, Sarah S (U322058)</value>
    </field>
    <field name="Objective-Path">
      <value order="0">Objective Global Folder:Scottish Public Services Ombudsman File Plan:Standards External:Sectors - Independent National Whistleblowing Officer Health:Engagement:Speak Up Week: 2022-2024</value>
    </field>
    <field name="Objective-Parent">
      <value order="0">Speak Up Week: 2022-2024</value>
    </field>
    <field name="Objective-State">
      <value order="0">Being Drafted</value>
    </field>
    <field name="Objective-VersionId">
      <value order="0">vA59333539</value>
    </field>
    <field name="Objective-Version">
      <value order="0">0.12</value>
    </field>
    <field name="Objective-VersionNumber">
      <value order="0">12</value>
    </field>
    <field name="Objective-VersionComment">
      <value order="0"/>
    </field>
    <field name="Objective-FileNumber">
      <value order="0">BUSPROC/9304</value>
    </field>
    <field name="Objective-Classification">
      <value order="0">OFFICIAL</value>
    </field>
    <field name="Objective-Caveats">
      <value order="0">Caveat for Scottish Public Services Ombudsm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93467CF-456A-4F33-93E5-B4C0170C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nell S (Sarah) (SPSO)</dc:creator>
  <cp:keywords/>
  <dc:description/>
  <cp:lastModifiedBy>O'Donnell S (Sarah) (SPSO)</cp:lastModifiedBy>
  <cp:revision>15</cp:revision>
  <dcterms:created xsi:type="dcterms:W3CDTF">2022-07-22T15:34:00Z</dcterms:created>
  <dcterms:modified xsi:type="dcterms:W3CDTF">2022-08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543667</vt:lpwstr>
  </property>
  <property fmtid="{D5CDD505-2E9C-101B-9397-08002B2CF9AE}" pid="4" name="Objective-Title">
    <vt:lpwstr>220722 Confidential Contact Poster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2T15:5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8-16T15:56:27Z</vt:filetime>
  </property>
  <property fmtid="{D5CDD505-2E9C-101B-9397-08002B2CF9AE}" pid="11" name="Objective-Owner">
    <vt:lpwstr>O'Donnell, Sarah S (U322058)</vt:lpwstr>
  </property>
  <property fmtid="{D5CDD505-2E9C-101B-9397-08002B2CF9AE}" pid="12" name="Objective-Path">
    <vt:lpwstr>Objective Global Folder:Scottish Public Services Ombudsman File Plan:Standards External:Sectors - Independent National Whistleblowing Officer Health:Engagement:Speak Up Week: 2022-2024</vt:lpwstr>
  </property>
  <property fmtid="{D5CDD505-2E9C-101B-9397-08002B2CF9AE}" pid="13" name="Objective-Parent">
    <vt:lpwstr>Speak Up Week: 2022-2024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9333539</vt:lpwstr>
  </property>
  <property fmtid="{D5CDD505-2E9C-101B-9397-08002B2CF9AE}" pid="16" name="Objective-Version">
    <vt:lpwstr>0.12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BUSPROC/930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Scottish Public Services Ombudsm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</Properties>
</file>